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B4D" w:rsidRDefault="00F3004E" w:rsidP="00F3004E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RESUME</w:t>
      </w:r>
    </w:p>
    <w:p w:rsidR="00F3004E" w:rsidRPr="00F3004E" w:rsidRDefault="00F3004E" w:rsidP="00F3004E">
      <w:pPr>
        <w:rPr>
          <w:rFonts w:ascii="Arial" w:hAnsi="Arial" w:cs="Arial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NAME : </w:t>
      </w:r>
      <w:r>
        <w:rPr>
          <w:rFonts w:ascii="Arial" w:hAnsi="Arial" w:cs="Arial"/>
          <w:sz w:val="40"/>
          <w:szCs w:val="40"/>
        </w:rPr>
        <w:t>samia khursheed</w:t>
      </w:r>
    </w:p>
    <w:p w:rsidR="00F3004E" w:rsidRDefault="00F3004E" w:rsidP="00F3004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GENDER: female </w:t>
      </w:r>
    </w:p>
    <w:p w:rsidR="00F3004E" w:rsidRDefault="00F3004E" w:rsidP="00F3004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MAIL ID : samiakhursheed241992@gmail.com</w:t>
      </w:r>
    </w:p>
    <w:p w:rsidR="00F3004E" w:rsidRDefault="00F3004E" w:rsidP="00F3004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OBILE NO: 9878615369</w:t>
      </w:r>
    </w:p>
    <w:p w:rsidR="00F3004E" w:rsidRDefault="00F3004E" w:rsidP="00F3004E">
      <w:pPr>
        <w:rPr>
          <w:rFonts w:ascii="Times New Roman" w:hAnsi="Times New Roman" w:cs="Times New Roman"/>
          <w:sz w:val="40"/>
          <w:szCs w:val="40"/>
        </w:rPr>
      </w:pPr>
    </w:p>
    <w:p w:rsidR="00F3004E" w:rsidRDefault="00F3004E" w:rsidP="00F3004E">
      <w:pPr>
        <w:rPr>
          <w:rFonts w:ascii="Georgia" w:hAnsi="Georgia" w:cs="Times New Roman"/>
          <w:sz w:val="40"/>
          <w:szCs w:val="40"/>
        </w:rPr>
      </w:pPr>
      <w:r>
        <w:rPr>
          <w:rFonts w:ascii="Georgia" w:hAnsi="Georgia" w:cs="Times New Roman"/>
          <w:sz w:val="40"/>
          <w:szCs w:val="40"/>
        </w:rPr>
        <w:t xml:space="preserve">EDUCATIONAL QUALIFICATION </w:t>
      </w:r>
    </w:p>
    <w:p w:rsidR="00F3004E" w:rsidRPr="00771064" w:rsidRDefault="00F3004E" w:rsidP="007710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771064">
        <w:rPr>
          <w:rFonts w:ascii="Arial" w:hAnsi="Arial" w:cs="Arial"/>
          <w:sz w:val="40"/>
          <w:szCs w:val="40"/>
        </w:rPr>
        <w:t>Bachelor of arts (2013 – 2015)</w:t>
      </w:r>
    </w:p>
    <w:p w:rsidR="00F3004E" w:rsidRDefault="00F3004E" w:rsidP="00771064">
      <w:pPr>
        <w:rPr>
          <w:rFonts w:ascii="Arial" w:hAnsi="Arial" w:cs="Arial"/>
          <w:sz w:val="40"/>
          <w:szCs w:val="40"/>
        </w:rPr>
      </w:pPr>
      <w:r w:rsidRPr="00F3004E">
        <w:rPr>
          <w:rFonts w:ascii="Arial" w:hAnsi="Arial" w:cs="Arial"/>
          <w:sz w:val="40"/>
          <w:szCs w:val="40"/>
        </w:rPr>
        <w:t xml:space="preserve">Institute or college: govt college for girls sector 11 , Chandigarh </w:t>
      </w:r>
      <w:r>
        <w:rPr>
          <w:rFonts w:ascii="Arial" w:hAnsi="Arial" w:cs="Arial"/>
          <w:sz w:val="40"/>
          <w:szCs w:val="40"/>
        </w:rPr>
        <w:t>( affiliated with panjab university)</w:t>
      </w:r>
    </w:p>
    <w:p w:rsidR="00771064" w:rsidRDefault="00771064" w:rsidP="00771064">
      <w:pPr>
        <w:rPr>
          <w:rFonts w:ascii="Arial" w:hAnsi="Arial" w:cs="Arial"/>
          <w:sz w:val="40"/>
          <w:szCs w:val="40"/>
        </w:rPr>
      </w:pPr>
    </w:p>
    <w:p w:rsidR="00F3004E" w:rsidRPr="00771064" w:rsidRDefault="00F3004E" w:rsidP="00771064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 w:rsidRPr="00771064">
        <w:rPr>
          <w:rFonts w:ascii="Arial" w:hAnsi="Arial" w:cs="Arial"/>
          <w:sz w:val="40"/>
          <w:szCs w:val="40"/>
        </w:rPr>
        <w:t>Master of arts (2016 – 2017 )</w:t>
      </w:r>
    </w:p>
    <w:p w:rsidR="009428D7" w:rsidRPr="00771064" w:rsidRDefault="009428D7" w:rsidP="00771064">
      <w:pPr>
        <w:rPr>
          <w:rFonts w:ascii="Arial" w:hAnsi="Arial" w:cs="Arial"/>
          <w:sz w:val="40"/>
          <w:szCs w:val="40"/>
        </w:rPr>
      </w:pPr>
      <w:r w:rsidRPr="00771064">
        <w:rPr>
          <w:rFonts w:ascii="Arial" w:hAnsi="Arial" w:cs="Arial"/>
          <w:sz w:val="40"/>
          <w:szCs w:val="40"/>
        </w:rPr>
        <w:t>Institute or college : dav college sector 10, chandigarh ( affiliated with panjab university )</w:t>
      </w:r>
    </w:p>
    <w:p w:rsidR="00F3004E" w:rsidRDefault="00851894" w:rsidP="0077106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 in psychology ( with specialization in counselling psychology, clinical psychology and industrial and organisational psychology )</w:t>
      </w:r>
    </w:p>
    <w:p w:rsidR="00851894" w:rsidRDefault="00851894" w:rsidP="00F3004E">
      <w:pPr>
        <w:ind w:left="36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KILLS </w:t>
      </w:r>
    </w:p>
    <w:p w:rsidR="00851894" w:rsidRPr="00851894" w:rsidRDefault="00851894" w:rsidP="00851894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Georgia" w:hAnsi="Georgia" w:cs="Arial"/>
          <w:sz w:val="40"/>
          <w:szCs w:val="40"/>
        </w:rPr>
        <w:t xml:space="preserve">Problem solving </w:t>
      </w:r>
    </w:p>
    <w:p w:rsidR="00851894" w:rsidRPr="00851894" w:rsidRDefault="00C718D1" w:rsidP="00851894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Georgia" w:hAnsi="Georgia" w:cs="Arial"/>
          <w:sz w:val="40"/>
          <w:szCs w:val="40"/>
        </w:rPr>
        <w:t xml:space="preserve">Strong interpersonal skills </w:t>
      </w:r>
    </w:p>
    <w:p w:rsidR="00851894" w:rsidRPr="00851894" w:rsidRDefault="00851894" w:rsidP="00851894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Georgia" w:hAnsi="Georgia" w:cs="Arial"/>
          <w:sz w:val="40"/>
          <w:szCs w:val="40"/>
        </w:rPr>
        <w:t xml:space="preserve">Time management </w:t>
      </w:r>
    </w:p>
    <w:p w:rsidR="00851894" w:rsidRDefault="00C718D1" w:rsidP="00851894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ctive listening skills </w:t>
      </w:r>
    </w:p>
    <w:p w:rsidR="00C718D1" w:rsidRDefault="00C718D1" w:rsidP="00C718D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C718D1" w:rsidRDefault="00C718D1" w:rsidP="00C718D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C718D1" w:rsidRDefault="00771064" w:rsidP="00C718D1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JECTS DONE DU</w:t>
      </w:r>
      <w:r w:rsidR="00C718D1">
        <w:rPr>
          <w:rFonts w:ascii="Times New Roman" w:hAnsi="Times New Roman" w:cs="Times New Roman"/>
          <w:sz w:val="40"/>
          <w:szCs w:val="40"/>
        </w:rPr>
        <w:t>RING MASTERS :</w:t>
      </w:r>
    </w:p>
    <w:p w:rsidR="00C718D1" w:rsidRPr="00C718D1" w:rsidRDefault="00C718D1" w:rsidP="00C718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Georgia" w:hAnsi="Georgia" w:cs="Arial"/>
          <w:sz w:val="40"/>
          <w:szCs w:val="40"/>
        </w:rPr>
        <w:t>Assessed a sample of  students on vengeance using venegeance scale to</w:t>
      </w:r>
      <w:r w:rsidR="009428D7">
        <w:rPr>
          <w:rFonts w:ascii="Georgia" w:hAnsi="Georgia" w:cs="Arial"/>
          <w:sz w:val="40"/>
          <w:szCs w:val="40"/>
        </w:rPr>
        <w:t xml:space="preserve"> see how</w:t>
      </w:r>
      <w:r>
        <w:rPr>
          <w:rFonts w:ascii="Georgia" w:hAnsi="Georgia" w:cs="Arial"/>
          <w:sz w:val="40"/>
          <w:szCs w:val="40"/>
        </w:rPr>
        <w:t xml:space="preserve"> likely do they devolop  feeling of revenge and hatred for</w:t>
      </w:r>
      <w:r w:rsidR="009428D7">
        <w:rPr>
          <w:rFonts w:ascii="Georgia" w:hAnsi="Georgia" w:cs="Arial"/>
          <w:sz w:val="40"/>
          <w:szCs w:val="40"/>
        </w:rPr>
        <w:t xml:space="preserve">  someone  w</w:t>
      </w:r>
      <w:r w:rsidR="00771064">
        <w:rPr>
          <w:rFonts w:ascii="Georgia" w:hAnsi="Georgia" w:cs="Arial"/>
          <w:sz w:val="40"/>
          <w:szCs w:val="40"/>
        </w:rPr>
        <w:t>h</w:t>
      </w:r>
      <w:bookmarkStart w:id="0" w:name="_GoBack"/>
      <w:bookmarkEnd w:id="0"/>
      <w:r w:rsidR="009428D7">
        <w:rPr>
          <w:rFonts w:ascii="Georgia" w:hAnsi="Georgia" w:cs="Arial"/>
          <w:sz w:val="40"/>
          <w:szCs w:val="40"/>
        </w:rPr>
        <w:t xml:space="preserve">o had done anything bad to them </w:t>
      </w:r>
    </w:p>
    <w:p w:rsidR="00C718D1" w:rsidRPr="00C718D1" w:rsidRDefault="00C718D1" w:rsidP="00C718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Georgia" w:hAnsi="Georgia" w:cs="Arial"/>
          <w:sz w:val="40"/>
          <w:szCs w:val="40"/>
        </w:rPr>
        <w:t>Assessed a sample of students to see how senisitive they are to rejection</w:t>
      </w:r>
    </w:p>
    <w:p w:rsidR="00C718D1" w:rsidRPr="00C718D1" w:rsidRDefault="00C718D1" w:rsidP="00C718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Georgia" w:hAnsi="Georgia" w:cs="Arial"/>
          <w:sz w:val="40"/>
          <w:szCs w:val="40"/>
        </w:rPr>
        <w:t xml:space="preserve">Assessed how likely  students indulge into transgressive activities </w:t>
      </w:r>
    </w:p>
    <w:p w:rsidR="00C718D1" w:rsidRPr="00C718D1" w:rsidRDefault="00C718D1" w:rsidP="00C718D1">
      <w:pPr>
        <w:ind w:left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Note : this  assessment was done on a sample of students in age group between 17yrs to 22 yrs )</w:t>
      </w:r>
    </w:p>
    <w:p w:rsidR="00C718D1" w:rsidRPr="00C718D1" w:rsidRDefault="00C718D1" w:rsidP="00C718D1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851894" w:rsidRPr="00851894" w:rsidRDefault="00851894" w:rsidP="00851894">
      <w:pPr>
        <w:rPr>
          <w:rFonts w:ascii="Times New Roman" w:hAnsi="Times New Roman" w:cs="Times New Roman"/>
          <w:sz w:val="40"/>
          <w:szCs w:val="40"/>
        </w:rPr>
      </w:pPr>
    </w:p>
    <w:p w:rsidR="00851894" w:rsidRPr="00851894" w:rsidRDefault="00851894" w:rsidP="00851894">
      <w:pPr>
        <w:rPr>
          <w:rFonts w:ascii="Times New Roman" w:hAnsi="Times New Roman" w:cs="Times New Roman"/>
          <w:sz w:val="40"/>
          <w:szCs w:val="40"/>
        </w:rPr>
      </w:pPr>
      <w:r w:rsidRPr="0085189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51894" w:rsidRPr="00851894" w:rsidRDefault="00851894" w:rsidP="00851894">
      <w:pPr>
        <w:rPr>
          <w:rFonts w:ascii="Times New Roman" w:hAnsi="Times New Roman" w:cs="Times New Roman"/>
          <w:sz w:val="40"/>
          <w:szCs w:val="40"/>
        </w:rPr>
      </w:pPr>
    </w:p>
    <w:p w:rsidR="00851894" w:rsidRPr="00851894" w:rsidRDefault="00851894" w:rsidP="00851894">
      <w:pPr>
        <w:rPr>
          <w:rFonts w:ascii="Times New Roman" w:hAnsi="Times New Roman" w:cs="Times New Roman"/>
          <w:sz w:val="40"/>
          <w:szCs w:val="40"/>
        </w:rPr>
      </w:pPr>
    </w:p>
    <w:p w:rsidR="00851894" w:rsidRPr="00C718D1" w:rsidRDefault="00851894" w:rsidP="00C718D1">
      <w:pPr>
        <w:rPr>
          <w:rFonts w:ascii="Times New Roman" w:hAnsi="Times New Roman" w:cs="Times New Roman"/>
          <w:sz w:val="40"/>
          <w:szCs w:val="40"/>
        </w:rPr>
      </w:pPr>
    </w:p>
    <w:p w:rsidR="00F3004E" w:rsidRPr="00851894" w:rsidRDefault="00F3004E" w:rsidP="00851894">
      <w:pPr>
        <w:rPr>
          <w:rFonts w:ascii="Times New Roman" w:hAnsi="Times New Roman" w:cs="Times New Roman"/>
          <w:sz w:val="40"/>
          <w:szCs w:val="40"/>
        </w:rPr>
      </w:pPr>
    </w:p>
    <w:p w:rsidR="00F3004E" w:rsidRDefault="00F3004E" w:rsidP="00F3004E">
      <w:pPr>
        <w:jc w:val="center"/>
        <w:rPr>
          <w:rFonts w:ascii="Arial Black" w:hAnsi="Arial Black"/>
          <w:sz w:val="44"/>
          <w:szCs w:val="44"/>
        </w:rPr>
      </w:pPr>
    </w:p>
    <w:p w:rsidR="00F3004E" w:rsidRDefault="00F3004E" w:rsidP="00F3004E">
      <w:pPr>
        <w:jc w:val="center"/>
        <w:rPr>
          <w:rFonts w:ascii="Arial Black" w:hAnsi="Arial Black"/>
          <w:sz w:val="44"/>
          <w:szCs w:val="44"/>
        </w:rPr>
      </w:pPr>
    </w:p>
    <w:p w:rsidR="00F3004E" w:rsidRDefault="00F3004E" w:rsidP="00F3004E">
      <w:pPr>
        <w:jc w:val="center"/>
        <w:rPr>
          <w:rFonts w:ascii="Arial Black" w:hAnsi="Arial Black"/>
          <w:sz w:val="44"/>
          <w:szCs w:val="44"/>
        </w:rPr>
      </w:pPr>
    </w:p>
    <w:p w:rsidR="00F3004E" w:rsidRDefault="00F3004E" w:rsidP="00F3004E">
      <w:pPr>
        <w:jc w:val="center"/>
        <w:rPr>
          <w:rFonts w:ascii="Arial Black" w:hAnsi="Arial Black"/>
          <w:sz w:val="44"/>
          <w:szCs w:val="44"/>
        </w:rPr>
      </w:pPr>
    </w:p>
    <w:p w:rsidR="00F3004E" w:rsidRDefault="00F3004E" w:rsidP="00F3004E">
      <w:pPr>
        <w:jc w:val="center"/>
        <w:rPr>
          <w:rFonts w:ascii="Arial Black" w:hAnsi="Arial Black"/>
          <w:sz w:val="44"/>
          <w:szCs w:val="44"/>
        </w:rPr>
      </w:pPr>
    </w:p>
    <w:p w:rsidR="00F3004E" w:rsidRPr="00F3004E" w:rsidRDefault="00F3004E" w:rsidP="00F3004E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F3004E" w:rsidRPr="00F30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C3066"/>
    <w:multiLevelType w:val="hybridMultilevel"/>
    <w:tmpl w:val="C9DE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F06BE"/>
    <w:multiLevelType w:val="hybridMultilevel"/>
    <w:tmpl w:val="A5AC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22698"/>
    <w:multiLevelType w:val="hybridMultilevel"/>
    <w:tmpl w:val="2B04B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196B89"/>
    <w:multiLevelType w:val="hybridMultilevel"/>
    <w:tmpl w:val="48D8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4E"/>
    <w:rsid w:val="00623B4D"/>
    <w:rsid w:val="00771064"/>
    <w:rsid w:val="00851894"/>
    <w:rsid w:val="009428D7"/>
    <w:rsid w:val="00C718D1"/>
    <w:rsid w:val="00F3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26347"/>
  <w15:chartTrackingRefBased/>
  <w15:docId w15:val="{8AE4B30F-F910-4D92-8BD8-AD91C582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044D-E221-4994-9649-738D4EF4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 ahmed</dc:creator>
  <cp:keywords/>
  <dc:description/>
  <cp:lastModifiedBy>Shoaib ahmed</cp:lastModifiedBy>
  <cp:revision>2</cp:revision>
  <dcterms:created xsi:type="dcterms:W3CDTF">2019-07-21T12:18:00Z</dcterms:created>
  <dcterms:modified xsi:type="dcterms:W3CDTF">2019-07-21T12:18:00Z</dcterms:modified>
</cp:coreProperties>
</file>